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4467" w14:textId="59725450" w:rsidR="00640967" w:rsidRDefault="002B1A42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Mrs Keown</w:t>
      </w:r>
    </w:p>
    <w:p w14:paraId="121955A9" w14:textId="2AF09FF2" w:rsidR="002B1A42" w:rsidRDefault="002B1A42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23 St Pauls Mews</w:t>
      </w:r>
    </w:p>
    <w:p w14:paraId="6C34DF41" w14:textId="338176BE" w:rsidR="002B1A42" w:rsidRDefault="002B1A42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Ramsey</w:t>
      </w:r>
    </w:p>
    <w:p w14:paraId="122414A4" w14:textId="01926FDB" w:rsidR="00640967" w:rsidRDefault="00640967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Isle of Man</w:t>
      </w:r>
    </w:p>
    <w:p w14:paraId="69D9DA6E" w14:textId="6C395655" w:rsidR="00640967" w:rsidRDefault="00640967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IM</w:t>
      </w:r>
      <w:r w:rsidR="002B1A42">
        <w:rPr>
          <w:rFonts w:ascii="Century Gothic" w:hAnsi="Century Gothic"/>
          <w:sz w:val="22"/>
          <w:szCs w:val="22"/>
          <w:lang w:val="en-GB"/>
        </w:rPr>
        <w:t>8 1EE</w:t>
      </w:r>
    </w:p>
    <w:p w14:paraId="3B629779" w14:textId="77777777" w:rsidR="00F86294" w:rsidRDefault="00F86294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48DFE6DE" w14:textId="50A8A033" w:rsidR="001C2E11" w:rsidRDefault="001C2E11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13515C29" w14:textId="5E5DF613" w:rsidR="00213177" w:rsidRPr="001C2E11" w:rsidRDefault="00B178AB" w:rsidP="002B1A42">
      <w:pPr>
        <w:jc w:val="right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fldChar w:fldCharType="begin"/>
      </w:r>
      <w:r w:rsidRPr="001C2E11">
        <w:rPr>
          <w:rFonts w:ascii="Century Gothic" w:hAnsi="Century Gothic"/>
          <w:sz w:val="22"/>
          <w:szCs w:val="22"/>
        </w:rPr>
        <w:instrText>DATE \@"dd\ MMMM\ yyyy"</w:instrText>
      </w:r>
      <w:r w:rsidRPr="001C2E11">
        <w:rPr>
          <w:rFonts w:ascii="Century Gothic" w:hAnsi="Century Gothic"/>
          <w:sz w:val="22"/>
          <w:szCs w:val="22"/>
        </w:rPr>
        <w:fldChar w:fldCharType="separate"/>
      </w:r>
      <w:r w:rsidR="00FD163F">
        <w:rPr>
          <w:rFonts w:ascii="Century Gothic" w:hAnsi="Century Gothic"/>
          <w:noProof/>
          <w:sz w:val="22"/>
          <w:szCs w:val="22"/>
        </w:rPr>
        <w:t>11 September 2023</w:t>
      </w:r>
      <w:r w:rsidRPr="001C2E11">
        <w:rPr>
          <w:rFonts w:ascii="Century Gothic" w:hAnsi="Century Gothic"/>
          <w:sz w:val="22"/>
          <w:szCs w:val="22"/>
        </w:rPr>
        <w:fldChar w:fldCharType="end"/>
      </w:r>
    </w:p>
    <w:p w14:paraId="1F1847EF" w14:textId="77777777" w:rsidR="00213177" w:rsidRDefault="00213177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48BC4E8B" w14:textId="77777777" w:rsidR="00F86294" w:rsidRDefault="00F86294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4BB87079" w14:textId="77777777" w:rsidR="00F86294" w:rsidRPr="001C2E11" w:rsidRDefault="00F86294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018C5646" w14:textId="6EDD5EA0" w:rsidR="00213177" w:rsidRPr="001C2E11" w:rsidRDefault="00B178AB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1C2E11">
        <w:rPr>
          <w:rFonts w:ascii="Century Gothic" w:hAnsi="Century Gothic"/>
          <w:sz w:val="22"/>
          <w:szCs w:val="22"/>
          <w:lang w:val="en-GB"/>
        </w:rPr>
        <w:t xml:space="preserve">Dear </w:t>
      </w:r>
      <w:r w:rsidR="00640967">
        <w:rPr>
          <w:rFonts w:ascii="Century Gothic" w:hAnsi="Century Gothic"/>
          <w:sz w:val="22"/>
          <w:szCs w:val="22"/>
          <w:lang w:val="en-GB"/>
        </w:rPr>
        <w:t>Mr</w:t>
      </w:r>
      <w:r w:rsidR="002B1A42">
        <w:rPr>
          <w:rFonts w:ascii="Century Gothic" w:hAnsi="Century Gothic"/>
          <w:sz w:val="22"/>
          <w:szCs w:val="22"/>
          <w:lang w:val="en-GB"/>
        </w:rPr>
        <w:t>s Keown,</w:t>
      </w:r>
    </w:p>
    <w:p w14:paraId="7FD6629D" w14:textId="77777777" w:rsidR="00213177" w:rsidRPr="001C2E11" w:rsidRDefault="00213177">
      <w:pPr>
        <w:jc w:val="both"/>
        <w:rPr>
          <w:rFonts w:ascii="Century Gothic" w:hAnsi="Century Gothic"/>
          <w:sz w:val="22"/>
          <w:szCs w:val="22"/>
        </w:rPr>
      </w:pPr>
    </w:p>
    <w:p w14:paraId="5E92212A" w14:textId="1A672DCD" w:rsidR="00213177" w:rsidRPr="001C2E11" w:rsidRDefault="004E2CFB">
      <w:pPr>
        <w:pStyle w:val="NoSpacing"/>
        <w:rPr>
          <w:rFonts w:ascii="Century Gothic" w:hAnsi="Century Gothic"/>
          <w:b/>
          <w:bCs/>
          <w:sz w:val="22"/>
          <w:szCs w:val="22"/>
          <w:u w:val="single"/>
        </w:rPr>
      </w:pPr>
      <w:r>
        <w:rPr>
          <w:rFonts w:ascii="Century Gothic" w:hAnsi="Century Gothic"/>
          <w:b/>
          <w:bCs/>
          <w:sz w:val="22"/>
          <w:szCs w:val="22"/>
          <w:u w:val="single"/>
        </w:rPr>
        <w:t>Quotation</w:t>
      </w:r>
      <w:r w:rsidR="00B178AB" w:rsidRPr="001C2E11">
        <w:rPr>
          <w:rFonts w:ascii="Century Gothic" w:hAnsi="Century Gothic"/>
          <w:b/>
          <w:bCs/>
          <w:sz w:val="22"/>
          <w:szCs w:val="22"/>
          <w:u w:val="single"/>
        </w:rPr>
        <w:t xml:space="preserve">. </w:t>
      </w:r>
      <w:r>
        <w:rPr>
          <w:rFonts w:ascii="Century Gothic" w:hAnsi="Century Gothic"/>
          <w:b/>
          <w:bCs/>
          <w:sz w:val="22"/>
          <w:szCs w:val="22"/>
          <w:u w:val="single"/>
        </w:rPr>
        <w:t>TS9149</w:t>
      </w:r>
    </w:p>
    <w:p w14:paraId="270F1E81" w14:textId="77777777" w:rsidR="00213177" w:rsidRPr="001C2E11" w:rsidRDefault="00213177">
      <w:pPr>
        <w:pStyle w:val="NoSpacing"/>
        <w:rPr>
          <w:rFonts w:ascii="Century Gothic" w:hAnsi="Century Gothic"/>
          <w:sz w:val="22"/>
          <w:szCs w:val="22"/>
        </w:rPr>
      </w:pPr>
    </w:p>
    <w:p w14:paraId="0A11F0F7" w14:textId="0FADA7D0" w:rsidR="00213177" w:rsidRDefault="004E2CFB" w:rsidP="00F86294">
      <w:pPr>
        <w:pStyle w:val="NoSpacing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urther to </w:t>
      </w:r>
      <w:r w:rsidR="00F86294">
        <w:rPr>
          <w:rFonts w:ascii="Century Gothic" w:hAnsi="Century Gothic"/>
          <w:sz w:val="22"/>
          <w:szCs w:val="22"/>
        </w:rPr>
        <w:t xml:space="preserve">my </w:t>
      </w:r>
      <w:r>
        <w:rPr>
          <w:rFonts w:ascii="Century Gothic" w:hAnsi="Century Gothic"/>
          <w:sz w:val="22"/>
          <w:szCs w:val="22"/>
        </w:rPr>
        <w:t xml:space="preserve">recent site visit, please see below a quotation for a replacement cover for your existing </w:t>
      </w:r>
      <w:proofErr w:type="gramStart"/>
      <w:r w:rsidR="00F86294">
        <w:rPr>
          <w:rFonts w:ascii="Century Gothic" w:hAnsi="Century Gothic"/>
          <w:sz w:val="22"/>
          <w:szCs w:val="22"/>
        </w:rPr>
        <w:t>awning</w:t>
      </w:r>
      <w:r>
        <w:rPr>
          <w:rFonts w:ascii="Century Gothic" w:hAnsi="Century Gothic"/>
          <w:sz w:val="22"/>
          <w:szCs w:val="22"/>
        </w:rPr>
        <w:t>:-</w:t>
      </w:r>
      <w:proofErr w:type="gramEnd"/>
    </w:p>
    <w:p w14:paraId="7ABE72A8" w14:textId="77777777" w:rsidR="004E2CFB" w:rsidRDefault="004E2CFB">
      <w:pPr>
        <w:pStyle w:val="NoSpacing"/>
        <w:rPr>
          <w:rFonts w:ascii="Century Gothic" w:hAnsi="Century Gothic"/>
          <w:sz w:val="22"/>
          <w:szCs w:val="22"/>
        </w:rPr>
      </w:pPr>
    </w:p>
    <w:p w14:paraId="1468645C" w14:textId="77777777" w:rsidR="00213177" w:rsidRPr="001C2E11" w:rsidRDefault="00B178AB">
      <w:pPr>
        <w:pStyle w:val="NoSpacing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t xml:space="preserve">To </w:t>
      </w:r>
      <w:proofErr w:type="gramStart"/>
      <w:r w:rsidRPr="001C2E11">
        <w:rPr>
          <w:rFonts w:ascii="Century Gothic" w:hAnsi="Century Gothic"/>
          <w:sz w:val="22"/>
          <w:szCs w:val="22"/>
        </w:rPr>
        <w:t>supply :</w:t>
      </w:r>
      <w:proofErr w:type="gramEnd"/>
      <w:r w:rsidRPr="001C2E11">
        <w:rPr>
          <w:rFonts w:ascii="Century Gothic" w:hAnsi="Century Gothic"/>
          <w:sz w:val="22"/>
          <w:szCs w:val="22"/>
        </w:rPr>
        <w:t>-</w:t>
      </w:r>
    </w:p>
    <w:p w14:paraId="163A56A5" w14:textId="6615901F" w:rsidR="00213177" w:rsidRPr="001C2E11" w:rsidRDefault="00B178AB">
      <w:pPr>
        <w:pStyle w:val="NoSpacing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t xml:space="preserve">1 x </w:t>
      </w:r>
      <w:r w:rsidR="004E2CFB">
        <w:rPr>
          <w:rFonts w:ascii="Century Gothic" w:hAnsi="Century Gothic"/>
          <w:sz w:val="22"/>
          <w:szCs w:val="22"/>
        </w:rPr>
        <w:t xml:space="preserve">Cover for Base Plus </w:t>
      </w:r>
      <w:r w:rsidRPr="001C2E11">
        <w:rPr>
          <w:rFonts w:ascii="Century Gothic" w:hAnsi="Century Gothic"/>
          <w:sz w:val="22"/>
          <w:szCs w:val="22"/>
        </w:rPr>
        <w:t xml:space="preserve">awning in </w:t>
      </w:r>
      <w:r w:rsidR="003102F2">
        <w:rPr>
          <w:rFonts w:ascii="Century Gothic" w:hAnsi="Century Gothic"/>
          <w:sz w:val="22"/>
          <w:szCs w:val="22"/>
        </w:rPr>
        <w:t>Rome Blue D339/120</w:t>
      </w:r>
      <w:r w:rsidR="004E2CFB">
        <w:rPr>
          <w:rFonts w:ascii="Century Gothic" w:hAnsi="Century Gothic"/>
          <w:sz w:val="22"/>
          <w:szCs w:val="22"/>
        </w:rPr>
        <w:t xml:space="preserve"> with straight valance </w:t>
      </w:r>
      <w:r w:rsidR="00640967">
        <w:rPr>
          <w:rFonts w:ascii="Century Gothic" w:hAnsi="Century Gothic"/>
          <w:sz w:val="22"/>
          <w:szCs w:val="22"/>
        </w:rPr>
        <w:t>£</w:t>
      </w:r>
      <w:r w:rsidR="004E2CFB">
        <w:rPr>
          <w:rFonts w:ascii="Century Gothic" w:hAnsi="Century Gothic"/>
          <w:sz w:val="22"/>
          <w:szCs w:val="22"/>
        </w:rPr>
        <w:t>833.00</w:t>
      </w:r>
    </w:p>
    <w:p w14:paraId="1E5D7C11" w14:textId="049EF89C" w:rsidR="00213177" w:rsidRPr="001C2E11" w:rsidRDefault="00B178AB">
      <w:pPr>
        <w:pStyle w:val="NoSpacing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t>Carriage at cost £</w:t>
      </w:r>
      <w:r w:rsidR="004E2CFB">
        <w:rPr>
          <w:rFonts w:ascii="Century Gothic" w:hAnsi="Century Gothic"/>
          <w:sz w:val="22"/>
          <w:szCs w:val="22"/>
        </w:rPr>
        <w:t>73.00</w:t>
      </w:r>
    </w:p>
    <w:p w14:paraId="036D51CD" w14:textId="7085CB50" w:rsidR="00213177" w:rsidRPr="001C2E11" w:rsidRDefault="00B178AB">
      <w:pPr>
        <w:pStyle w:val="NoSpacing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t>Fitting charge</w:t>
      </w:r>
      <w:r w:rsidR="002B1A42">
        <w:rPr>
          <w:rFonts w:ascii="Century Gothic" w:hAnsi="Century Gothic"/>
          <w:sz w:val="22"/>
          <w:szCs w:val="22"/>
        </w:rPr>
        <w:t xml:space="preserve"> </w:t>
      </w:r>
      <w:r w:rsidRPr="001C2E11">
        <w:rPr>
          <w:rFonts w:ascii="Century Gothic" w:hAnsi="Century Gothic"/>
          <w:sz w:val="22"/>
          <w:szCs w:val="22"/>
        </w:rPr>
        <w:t>£</w:t>
      </w:r>
      <w:r w:rsidR="00D112F3">
        <w:rPr>
          <w:rFonts w:ascii="Century Gothic" w:hAnsi="Century Gothic"/>
          <w:sz w:val="22"/>
          <w:szCs w:val="22"/>
        </w:rPr>
        <w:t>60.00</w:t>
      </w:r>
    </w:p>
    <w:p w14:paraId="13E7CCBD" w14:textId="77777777" w:rsidR="00213177" w:rsidRPr="001C2E11" w:rsidRDefault="00213177">
      <w:pPr>
        <w:pStyle w:val="NoSpacing"/>
        <w:rPr>
          <w:rFonts w:ascii="Century Gothic" w:hAnsi="Century Gothic"/>
          <w:sz w:val="22"/>
          <w:szCs w:val="22"/>
        </w:rPr>
      </w:pPr>
    </w:p>
    <w:p w14:paraId="3EA62908" w14:textId="68F54900" w:rsidR="00213177" w:rsidRPr="001C2E11" w:rsidRDefault="00B178AB">
      <w:pPr>
        <w:pStyle w:val="NoSpacing"/>
        <w:rPr>
          <w:rFonts w:ascii="Century Gothic" w:hAnsi="Century Gothic"/>
          <w:b/>
          <w:bCs/>
          <w:sz w:val="22"/>
          <w:szCs w:val="22"/>
          <w:u w:val="single"/>
        </w:rPr>
      </w:pPr>
      <w:r w:rsidRPr="001C2E11">
        <w:rPr>
          <w:rFonts w:ascii="Century Gothic" w:hAnsi="Century Gothic"/>
          <w:sz w:val="22"/>
          <w:szCs w:val="22"/>
        </w:rPr>
        <w:t xml:space="preserve">Total price including V.A.T. @ 5% </w:t>
      </w:r>
      <w:r w:rsidR="001C2E11">
        <w:rPr>
          <w:rFonts w:ascii="Century Gothic" w:hAnsi="Century Gothic"/>
          <w:sz w:val="22"/>
          <w:szCs w:val="22"/>
        </w:rPr>
        <w:t xml:space="preserve">- </w:t>
      </w:r>
      <w:proofErr w:type="gramStart"/>
      <w:r w:rsidR="001C2E11">
        <w:rPr>
          <w:rFonts w:ascii="Century Gothic" w:hAnsi="Century Gothic"/>
          <w:b/>
          <w:bCs/>
          <w:sz w:val="22"/>
          <w:szCs w:val="22"/>
          <w:u w:val="single"/>
        </w:rPr>
        <w:t>£</w:t>
      </w:r>
      <w:r w:rsidR="00D112F3">
        <w:rPr>
          <w:rFonts w:ascii="Century Gothic" w:hAnsi="Century Gothic"/>
          <w:b/>
          <w:bCs/>
          <w:sz w:val="22"/>
          <w:szCs w:val="22"/>
          <w:u w:val="single"/>
        </w:rPr>
        <w:t>966.00</w:t>
      </w:r>
      <w:proofErr w:type="gramEnd"/>
    </w:p>
    <w:p w14:paraId="78B92FA1" w14:textId="77777777" w:rsidR="000A4BE4" w:rsidRDefault="000A4BE4" w:rsidP="000A4BE4">
      <w:pPr>
        <w:pStyle w:val="NoSpacing"/>
        <w:rPr>
          <w:rFonts w:ascii="Century Gothic" w:hAnsi="Century Gothic"/>
          <w:sz w:val="22"/>
          <w:szCs w:val="22"/>
        </w:rPr>
      </w:pPr>
    </w:p>
    <w:p w14:paraId="24B6D0F6" w14:textId="12C64CD1" w:rsidR="00213177" w:rsidRPr="001C2E11" w:rsidRDefault="00B178AB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1C2E11">
        <w:rPr>
          <w:rFonts w:ascii="Century Gothic" w:hAnsi="Century Gothic"/>
          <w:sz w:val="22"/>
          <w:szCs w:val="22"/>
          <w:lang w:val="en-GB"/>
        </w:rPr>
        <w:t>Yours sincerel</w:t>
      </w:r>
      <w:r w:rsidR="001C2E11">
        <w:rPr>
          <w:rFonts w:ascii="Century Gothic" w:hAnsi="Century Gothic"/>
          <w:sz w:val="22"/>
          <w:szCs w:val="22"/>
          <w:lang w:val="en-GB"/>
        </w:rPr>
        <w:t>y</w:t>
      </w:r>
    </w:p>
    <w:p w14:paraId="147B3BF8" w14:textId="3CF82A12" w:rsidR="00213177" w:rsidRDefault="00213177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1772CB62" w14:textId="77777777" w:rsidR="002B1A42" w:rsidRDefault="002B1A42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1981F5E5" w14:textId="77777777" w:rsidR="00F86294" w:rsidRPr="001C2E11" w:rsidRDefault="00F86294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437F5DB3" w14:textId="5CC9ED0F" w:rsidR="001C2E11" w:rsidRPr="001C2E11" w:rsidRDefault="00F86294">
      <w:p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  <w:u w:val="single"/>
        </w:rPr>
        <w:t>Chris Flood</w:t>
      </w:r>
    </w:p>
    <w:p w14:paraId="098192C6" w14:textId="77777777" w:rsidR="00213177" w:rsidRPr="001C2E11" w:rsidRDefault="00213177">
      <w:pPr>
        <w:jc w:val="both"/>
        <w:rPr>
          <w:rFonts w:ascii="Century Gothic" w:hAnsi="Century Gothic"/>
          <w:sz w:val="22"/>
          <w:szCs w:val="22"/>
        </w:rPr>
      </w:pPr>
    </w:p>
    <w:p w14:paraId="71C4F069" w14:textId="77777777" w:rsidR="00F86294" w:rsidRDefault="00F86294">
      <w:pPr>
        <w:jc w:val="both"/>
        <w:rPr>
          <w:rFonts w:ascii="Century Gothic" w:hAnsi="Century Gothic"/>
          <w:sz w:val="20"/>
          <w:szCs w:val="20"/>
          <w:lang w:val="en-GB"/>
        </w:rPr>
      </w:pPr>
    </w:p>
    <w:p w14:paraId="7F20BCA6" w14:textId="77777777" w:rsidR="00F86294" w:rsidRDefault="00F86294">
      <w:pPr>
        <w:jc w:val="both"/>
        <w:rPr>
          <w:rFonts w:ascii="Century Gothic" w:hAnsi="Century Gothic"/>
          <w:sz w:val="20"/>
          <w:szCs w:val="20"/>
          <w:lang w:val="en-GB"/>
        </w:rPr>
      </w:pPr>
    </w:p>
    <w:p w14:paraId="543844B4" w14:textId="77777777" w:rsidR="00F86294" w:rsidRDefault="00F86294">
      <w:pPr>
        <w:jc w:val="both"/>
        <w:rPr>
          <w:rFonts w:ascii="Century Gothic" w:hAnsi="Century Gothic"/>
          <w:sz w:val="20"/>
          <w:szCs w:val="20"/>
          <w:lang w:val="en-GB"/>
        </w:rPr>
      </w:pPr>
    </w:p>
    <w:p w14:paraId="4EA54909" w14:textId="25F21C66" w:rsidR="00213177" w:rsidRPr="001C2E11" w:rsidRDefault="00B178AB">
      <w:pPr>
        <w:jc w:val="both"/>
        <w:rPr>
          <w:rFonts w:ascii="Century Gothic" w:hAnsi="Century Gothic"/>
          <w:sz w:val="20"/>
          <w:szCs w:val="20"/>
        </w:rPr>
      </w:pPr>
      <w:r w:rsidRPr="001C2E11">
        <w:rPr>
          <w:rFonts w:ascii="Century Gothic" w:hAnsi="Century Gothic"/>
          <w:sz w:val="20"/>
          <w:szCs w:val="20"/>
          <w:lang w:val="en-GB"/>
        </w:rPr>
        <w:t xml:space="preserve">Delivery </w:t>
      </w:r>
      <w:r w:rsidR="000A4BE4">
        <w:rPr>
          <w:rFonts w:ascii="Century Gothic" w:hAnsi="Century Gothic"/>
          <w:sz w:val="20"/>
          <w:szCs w:val="20"/>
          <w:lang w:val="en-GB"/>
        </w:rPr>
        <w:t>4-5</w:t>
      </w:r>
      <w:r w:rsidRPr="001C2E11">
        <w:rPr>
          <w:rFonts w:ascii="Century Gothic" w:hAnsi="Century Gothic"/>
          <w:sz w:val="20"/>
          <w:szCs w:val="20"/>
          <w:lang w:val="en-GB"/>
        </w:rPr>
        <w:t xml:space="preserve"> weeks from date of order.</w:t>
      </w:r>
    </w:p>
    <w:p w14:paraId="35EFADB2" w14:textId="77777777" w:rsidR="00213177" w:rsidRPr="001C2E11" w:rsidRDefault="00B178AB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1C2E11">
        <w:rPr>
          <w:rFonts w:ascii="Century Gothic" w:hAnsi="Century Gothic"/>
          <w:sz w:val="20"/>
          <w:szCs w:val="20"/>
          <w:lang w:val="en-GB"/>
        </w:rPr>
        <w:t>Prices remain valid for one month.</w:t>
      </w:r>
    </w:p>
    <w:p w14:paraId="46E74DD2" w14:textId="77777777" w:rsidR="00213177" w:rsidRPr="001C2E11" w:rsidRDefault="00B178AB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1C2E11">
        <w:rPr>
          <w:rFonts w:ascii="Century Gothic" w:hAnsi="Century Gothic"/>
          <w:sz w:val="20"/>
          <w:szCs w:val="20"/>
          <w:lang w:val="en-GB"/>
        </w:rPr>
        <w:t xml:space="preserve">To pay deposit by Internet Banking: Lloyds Bank, Douglas. Sort Code 30-12-80 </w:t>
      </w:r>
    </w:p>
    <w:p w14:paraId="32A1480F" w14:textId="77777777" w:rsidR="00213177" w:rsidRPr="001C2E11" w:rsidRDefault="00B178AB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1C2E11">
        <w:rPr>
          <w:rFonts w:ascii="Century Gothic" w:hAnsi="Century Gothic"/>
          <w:sz w:val="20"/>
          <w:szCs w:val="20"/>
          <w:lang w:val="en-GB"/>
        </w:rPr>
        <w:t>Account 00913950, Account name- Talbot &amp; Son (Blinds) Limited</w:t>
      </w:r>
    </w:p>
    <w:sectPr w:rsidR="00213177" w:rsidRPr="001C2E11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8" w:footer="18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D445" w14:textId="77777777" w:rsidR="004A7A7B" w:rsidRDefault="00B178AB">
      <w:r>
        <w:separator/>
      </w:r>
    </w:p>
  </w:endnote>
  <w:endnote w:type="continuationSeparator" w:id="0">
    <w:p w14:paraId="5972DC4C" w14:textId="77777777" w:rsidR="004A7A7B" w:rsidRDefault="00B1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edium">
    <w:altName w:val="Eras Medium ITC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F42E" w14:textId="77777777" w:rsidR="00213177" w:rsidRDefault="00B178AB">
    <w:pPr>
      <w:pStyle w:val="Footer"/>
      <w:jc w:val="center"/>
      <w:rPr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DE8A52E" wp14:editId="6115C19B">
              <wp:simplePos x="0" y="0"/>
              <wp:positionH relativeFrom="column">
                <wp:posOffset>5146040</wp:posOffset>
              </wp:positionH>
              <wp:positionV relativeFrom="paragraph">
                <wp:posOffset>-115570</wp:posOffset>
              </wp:positionV>
              <wp:extent cx="1501775" cy="716915"/>
              <wp:effectExtent l="0" t="0" r="5080" b="8890"/>
              <wp:wrapSquare wrapText="bothSides"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200" cy="71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4C391E" w14:textId="77777777" w:rsidR="00213177" w:rsidRDefault="00B178AB">
                          <w:pPr>
                            <w:pStyle w:val="Footer"/>
                            <w:jc w:val="center"/>
                            <w:rPr>
                              <w:lang w:val="en-GB" w:eastAsia="en-GB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D452CD" wp14:editId="097952A6">
                                <wp:extent cx="628650" cy="619125"/>
                                <wp:effectExtent l="0" t="0" r="0" b="0"/>
                                <wp:docPr id="7" name="Picture 5" descr="C:\Users\Hilary\AppData\Local\Microsoft\Windows\Temporary Internet Files\Content.Outlook\7GIBKPDN\makeitsafe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C:\Users\Hilary\AppData\Local\Microsoft\Windows\Temporary Internet Files\Content.Outlook\7GIBKPDN\makeitsafe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E3816E1" w14:textId="77777777" w:rsidR="00213177" w:rsidRDefault="00213177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38D28D8E" w14:textId="77777777" w:rsidR="00213177" w:rsidRDefault="00213177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008D55EF" w14:textId="77777777" w:rsidR="00213177" w:rsidRDefault="00213177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E8A52E" id="Text Box 6" o:spid="_x0000_s1027" style="position:absolute;left:0;text-align:left;margin-left:405.2pt;margin-top:-9.1pt;width:118.25pt;height:56.4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" stroked="f">
              <v:textbox>
                <w:txbxContent>
                  <w:p w14:paraId="534C391E" w14:textId="77777777" w:rsidR="00213177" w:rsidRDefault="00B178AB">
                    <w:pPr>
                      <w:pStyle w:val="Footer"/>
                      <w:jc w:val="center"/>
                      <w:rPr>
                        <w:lang w:val="en-GB" w:eastAsia="en-GB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D452CD" wp14:editId="097952A6">
                          <wp:extent cx="628650" cy="619125"/>
                          <wp:effectExtent l="0" t="0" r="0" b="0"/>
                          <wp:docPr id="7" name="Picture 5" descr="C:\Users\Hilary\AppData\Local\Microsoft\Windows\Temporary Internet Files\Content.Outlook\7GIBKPDN\makeitsafe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5" descr="C:\Users\Hilary\AppData\Local\Microsoft\Windows\Temporary Internet Files\Content.Outlook\7GIBKPDN\makeitsafe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E3816E1" w14:textId="77777777" w:rsidR="00213177" w:rsidRDefault="00213177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  <w:p w14:paraId="38D28D8E" w14:textId="77777777" w:rsidR="00213177" w:rsidRDefault="00213177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  <w:p w14:paraId="008D55EF" w14:textId="77777777" w:rsidR="00213177" w:rsidRDefault="00213177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0338871E" w14:textId="77777777" w:rsidR="00213177" w:rsidRDefault="00B178AB">
    <w:pPr>
      <w:pStyle w:val="Footer"/>
      <w:jc w:val="center"/>
      <w:rPr>
        <w:rFonts w:ascii="Albertus Medium" w:hAnsi="Albertus Medium"/>
        <w:sz w:val="16"/>
        <w:szCs w:val="16"/>
        <w:lang w:val="en-GB" w:eastAsia="en-GB"/>
      </w:rPr>
    </w:pPr>
    <w:r>
      <w:rPr>
        <w:rFonts w:ascii="Albertus Medium" w:hAnsi="Albertus Medium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AB146BB" wp14:editId="1DF32B3C">
              <wp:simplePos x="0" y="0"/>
              <wp:positionH relativeFrom="column">
                <wp:posOffset>-757555</wp:posOffset>
              </wp:positionH>
              <wp:positionV relativeFrom="paragraph">
                <wp:posOffset>-288290</wp:posOffset>
              </wp:positionV>
              <wp:extent cx="1433195" cy="440055"/>
              <wp:effectExtent l="0" t="0" r="0" b="2540"/>
              <wp:wrapSquare wrapText="bothSides"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2440" cy="43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653404" w14:textId="77777777" w:rsidR="00213177" w:rsidRDefault="00B178AB">
                          <w:pPr>
                            <w:pStyle w:val="Footer"/>
                            <w:ind w:left="284"/>
                            <w:jc w:val="center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E646B6C" wp14:editId="3D79BBCB">
                                <wp:extent cx="1066800" cy="314325"/>
                                <wp:effectExtent l="0" t="0" r="0" b="0"/>
                                <wp:docPr id="11" name="Picture 8" descr="C:\Users\Hilary\AppData\Local\Microsoft\Windows\Temporary Internet Files\Content.Outlook\7GIBKPDN\BBSA colour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" descr="C:\Users\Hilary\AppData\Local\Microsoft\Windows\Temporary Internet Files\Content.Outlook\7GIBKPDN\BBSA colour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31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146BB" id="Text Box 4" o:spid="_x0000_s1028" style="position:absolute;left:0;text-align:left;margin-left:-59.65pt;margin-top:-22.7pt;width:112.85pt;height:34.6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" stroked="f">
              <v:textbox>
                <w:txbxContent>
                  <w:p w14:paraId="60653404" w14:textId="77777777" w:rsidR="00213177" w:rsidRDefault="00B178AB">
                    <w:pPr>
                      <w:pStyle w:val="Footer"/>
                      <w:ind w:left="284"/>
                      <w:jc w:val="center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E646B6C" wp14:editId="3D79BBCB">
                          <wp:extent cx="1066800" cy="314325"/>
                          <wp:effectExtent l="0" t="0" r="0" b="0"/>
                          <wp:docPr id="11" name="Picture 8" descr="C:\Users\Hilary\AppData\Local\Microsoft\Windows\Temporary Internet Files\Content.Outlook\7GIBKPDN\BBSA colour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" descr="C:\Users\Hilary\AppData\Local\Microsoft\Windows\Temporary Internet Files\Content.Outlook\7GIBKPDN\BBSA colour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314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2AA44DDC" w14:textId="77777777" w:rsidR="00213177" w:rsidRDefault="00B178AB">
    <w:pPr>
      <w:pStyle w:val="Footer"/>
      <w:jc w:val="center"/>
      <w:rPr>
        <w:rFonts w:ascii="Albertus Medium" w:hAnsi="Albertus Medium"/>
        <w:color w:val="17365D"/>
        <w:sz w:val="16"/>
        <w:szCs w:val="16"/>
        <w:lang w:val="en-GB" w:eastAsia="en-GB"/>
      </w:rPr>
    </w:pPr>
    <w:r>
      <w:rPr>
        <w:rFonts w:ascii="Albertus Medium" w:hAnsi="Albertus Medium"/>
        <w:color w:val="17365D"/>
        <w:sz w:val="16"/>
        <w:szCs w:val="16"/>
        <w:lang w:val="en-GB" w:eastAsia="en-GB"/>
      </w:rPr>
      <w:t xml:space="preserve">Directors: A. R. J. Talbot, S.K. </w:t>
    </w:r>
    <w:proofErr w:type="gramStart"/>
    <w:r>
      <w:rPr>
        <w:rFonts w:ascii="Albertus Medium" w:hAnsi="Albertus Medium"/>
        <w:color w:val="17365D"/>
        <w:sz w:val="16"/>
        <w:szCs w:val="16"/>
        <w:lang w:val="en-GB" w:eastAsia="en-GB"/>
      </w:rPr>
      <w:t>Talbot ,</w:t>
    </w:r>
    <w:proofErr w:type="gramEnd"/>
    <w:r>
      <w:rPr>
        <w:rFonts w:ascii="Albertus Medium" w:hAnsi="Albertus Medium"/>
        <w:color w:val="17365D"/>
        <w:sz w:val="16"/>
        <w:szCs w:val="16"/>
        <w:lang w:val="en-GB" w:eastAsia="en-GB"/>
      </w:rPr>
      <w:t xml:space="preserve"> K.J. Wilson.  Incorporated in the Isle of Man No. 55460</w:t>
    </w:r>
  </w:p>
  <w:p w14:paraId="7C4BC118" w14:textId="77777777" w:rsidR="00213177" w:rsidRDefault="00213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A2EE" w14:textId="77777777" w:rsidR="004A7A7B" w:rsidRDefault="00B178AB">
      <w:r>
        <w:separator/>
      </w:r>
    </w:p>
  </w:footnote>
  <w:footnote w:type="continuationSeparator" w:id="0">
    <w:p w14:paraId="08E80765" w14:textId="77777777" w:rsidR="004A7A7B" w:rsidRDefault="00B1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CC1D" w14:textId="77777777" w:rsidR="00213177" w:rsidRDefault="00B178AB">
    <w:pPr>
      <w:pStyle w:val="Header"/>
      <w:jc w:val="right"/>
    </w:pPr>
    <w:r>
      <w:rPr>
        <w:noProof/>
      </w:rPr>
      <w:drawing>
        <wp:inline distT="0" distB="0" distL="0" distR="0" wp14:anchorId="51C61BB0" wp14:editId="38210003">
          <wp:extent cx="2247900" cy="885825"/>
          <wp:effectExtent l="0" t="0" r="0" b="0"/>
          <wp:docPr id="1" name="Picture 9" descr="TALBOT  SON  LOGO JPE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TALBOT  SON  LOGO JPEG (3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3CC8" w14:textId="77777777" w:rsidR="00213177" w:rsidRDefault="00B178AB">
    <w:pPr>
      <w:pStyle w:val="Header"/>
      <w:ind w:left="-1560"/>
      <w:jc w:val="right"/>
      <w:rPr>
        <w:lang w:val="en-GB"/>
      </w:rPr>
    </w:pPr>
    <w:r>
      <w:rPr>
        <w:noProof/>
      </w:rPr>
      <w:drawing>
        <wp:inline distT="0" distB="0" distL="0" distR="0" wp14:anchorId="650A3B18" wp14:editId="5489F6E9">
          <wp:extent cx="2247900" cy="885825"/>
          <wp:effectExtent l="0" t="0" r="0" b="0"/>
          <wp:docPr id="4" name="Picture 1" descr="TALBOT  SON  LOGO JPE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TALBOT  SON  LOGO JPEG (3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BD237C3" wp14:editId="5AB21BFD">
              <wp:simplePos x="0" y="0"/>
              <wp:positionH relativeFrom="column">
                <wp:posOffset>-757555</wp:posOffset>
              </wp:positionH>
              <wp:positionV relativeFrom="paragraph">
                <wp:posOffset>5080</wp:posOffset>
              </wp:positionV>
              <wp:extent cx="1380490" cy="1411605"/>
              <wp:effectExtent l="4445" t="0" r="3175" b="381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9880" cy="141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CE5239" w14:textId="77777777" w:rsidR="00213177" w:rsidRDefault="00B178A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426" w:firstLine="0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BLINDS</w:t>
                          </w:r>
                        </w:p>
                        <w:p w14:paraId="4A351BBD" w14:textId="77777777" w:rsidR="00213177" w:rsidRDefault="00B178A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709" w:hanging="284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CURTAINS</w:t>
                          </w:r>
                        </w:p>
                        <w:p w14:paraId="727602FD" w14:textId="77777777" w:rsidR="00213177" w:rsidRDefault="00B178A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709" w:hanging="284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AWNINGS</w:t>
                          </w:r>
                        </w:p>
                        <w:p w14:paraId="345DA23E" w14:textId="77777777" w:rsidR="00213177" w:rsidRDefault="00B178A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709" w:hanging="284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SHUTTERS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BD237C3" id="Text Box 2" o:spid="_x0000_s1026" style="position:absolute;left:0;text-align:left;margin-left:-59.65pt;margin-top:.4pt;width:108.7pt;height:111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" filled="f" stroked="f">
              <v:textbox style="mso-fit-shape-to-text:t">
                <w:txbxContent>
                  <w:p w14:paraId="14CE5239" w14:textId="77777777" w:rsidR="00213177" w:rsidRDefault="00B178A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426" w:firstLine="0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BLINDS</w:t>
                    </w:r>
                  </w:p>
                  <w:p w14:paraId="4A351BBD" w14:textId="77777777" w:rsidR="00213177" w:rsidRDefault="00B178A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709" w:hanging="284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CURTAINS</w:t>
                    </w:r>
                  </w:p>
                  <w:p w14:paraId="727602FD" w14:textId="77777777" w:rsidR="00213177" w:rsidRDefault="00B178A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709" w:hanging="284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AWNINGS</w:t>
                    </w:r>
                  </w:p>
                  <w:p w14:paraId="345DA23E" w14:textId="77777777" w:rsidR="00213177" w:rsidRDefault="00B178A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709" w:hanging="284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SHUTTERS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2566A3AB" w14:textId="77777777" w:rsidR="00213177" w:rsidRDefault="00213177">
    <w:pPr>
      <w:pStyle w:val="Header"/>
      <w:jc w:val="right"/>
      <w:rPr>
        <w:lang w:val="en-GB"/>
      </w:rPr>
    </w:pPr>
  </w:p>
  <w:p w14:paraId="6DA196E2" w14:textId="77777777" w:rsidR="00213177" w:rsidRDefault="00213177">
    <w:pPr>
      <w:pStyle w:val="Header"/>
      <w:spacing w:after="40"/>
      <w:jc w:val="right"/>
      <w:rPr>
        <w:rFonts w:ascii="Albertus Medium" w:hAnsi="Albertus Medium"/>
        <w:color w:val="17365D"/>
        <w:sz w:val="16"/>
        <w:szCs w:val="16"/>
        <w:lang w:val="en-GB"/>
      </w:rPr>
    </w:pPr>
  </w:p>
  <w:p w14:paraId="6B264C0B" w14:textId="77777777" w:rsidR="00213177" w:rsidRDefault="00B178AB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61/62 Derby Square</w:t>
    </w:r>
  </w:p>
  <w:p w14:paraId="37402A39" w14:textId="77777777" w:rsidR="00213177" w:rsidRDefault="00B178AB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Douglas</w:t>
    </w:r>
  </w:p>
  <w:p w14:paraId="33A099A9" w14:textId="77777777" w:rsidR="00213177" w:rsidRDefault="00B178AB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Isle of Man</w:t>
    </w:r>
  </w:p>
  <w:p w14:paraId="3333B0C7" w14:textId="77777777" w:rsidR="00213177" w:rsidRDefault="00B178AB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IM1 3LP</w:t>
    </w:r>
  </w:p>
  <w:p w14:paraId="6111879A" w14:textId="77777777" w:rsidR="00213177" w:rsidRDefault="00B178AB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Tel: (01624) 629940</w:t>
    </w:r>
  </w:p>
  <w:p w14:paraId="2CEDE787" w14:textId="77777777" w:rsidR="00213177" w:rsidRDefault="00B178AB">
    <w:pPr>
      <w:pStyle w:val="Header"/>
      <w:spacing w:after="60"/>
      <w:jc w:val="right"/>
    </w:pPr>
    <w:r>
      <w:rPr>
        <w:rFonts w:ascii="Albertus Medium" w:hAnsi="Albertus Medium"/>
        <w:color w:val="17365D"/>
        <w:sz w:val="16"/>
        <w:szCs w:val="16"/>
        <w:lang w:val="en-GB"/>
      </w:rPr>
      <w:t>Email: info@talbots.im</w:t>
    </w:r>
  </w:p>
  <w:p w14:paraId="3DD800C8" w14:textId="77777777" w:rsidR="00213177" w:rsidRDefault="00B178AB">
    <w:pPr>
      <w:pStyle w:val="Header"/>
      <w:spacing w:after="60"/>
      <w:jc w:val="right"/>
    </w:pPr>
    <w:r>
      <w:rPr>
        <w:rFonts w:ascii="Albertus Medium" w:hAnsi="Albertus Medium"/>
        <w:color w:val="17365D"/>
        <w:sz w:val="16"/>
        <w:szCs w:val="16"/>
        <w:lang w:val="en-GB"/>
      </w:rPr>
      <w:t>Web: www.talbots.im</w:t>
    </w:r>
  </w:p>
  <w:p w14:paraId="22A2D139" w14:textId="77777777" w:rsidR="00213177" w:rsidRDefault="00213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BCD"/>
    <w:multiLevelType w:val="multilevel"/>
    <w:tmpl w:val="A9B6509A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  <w:color w:val="00B050"/>
        <w:sz w:val="28"/>
        <w:szCs w:val="40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9A5C32"/>
    <w:multiLevelType w:val="multilevel"/>
    <w:tmpl w:val="4EC08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05307538">
    <w:abstractNumId w:val="0"/>
  </w:num>
  <w:num w:numId="2" w16cid:durableId="113132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177"/>
    <w:rsid w:val="000A4BE4"/>
    <w:rsid w:val="001527CD"/>
    <w:rsid w:val="00175030"/>
    <w:rsid w:val="001C2E11"/>
    <w:rsid w:val="00213177"/>
    <w:rsid w:val="00247C85"/>
    <w:rsid w:val="002B1A42"/>
    <w:rsid w:val="003102F2"/>
    <w:rsid w:val="003C5633"/>
    <w:rsid w:val="004A7A7B"/>
    <w:rsid w:val="004E2CFB"/>
    <w:rsid w:val="00640967"/>
    <w:rsid w:val="00947420"/>
    <w:rsid w:val="00B178AB"/>
    <w:rsid w:val="00BC22AE"/>
    <w:rsid w:val="00D112F3"/>
    <w:rsid w:val="00D21C54"/>
    <w:rsid w:val="00F86294"/>
    <w:rsid w:val="00FD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556A"/>
  <w15:docId w15:val="{015C39B8-5731-46A4-B1CE-C28A32EF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383"/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654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sid w:val="003654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654E7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color w:val="00B050"/>
      <w:sz w:val="28"/>
      <w:szCs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  <w:color w:val="00B050"/>
      <w:sz w:val="28"/>
      <w:szCs w:val="4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  <w:color w:val="00B050"/>
      <w:sz w:val="28"/>
      <w:szCs w:val="4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59">
    <w:name w:val="ListLabel 59"/>
    <w:qFormat/>
    <w:rPr>
      <w:rFonts w:cs="Symbol"/>
      <w:color w:val="00B050"/>
      <w:sz w:val="28"/>
      <w:szCs w:val="40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0">
    <w:name w:val="ListLabel 50"/>
    <w:qFormat/>
    <w:rPr>
      <w:rFonts w:cs="Symbol"/>
      <w:color w:val="00B050"/>
      <w:sz w:val="28"/>
      <w:szCs w:val="40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1">
    <w:name w:val="ListLabel 41"/>
    <w:qFormat/>
    <w:rPr>
      <w:rFonts w:cs="Symbol"/>
      <w:color w:val="00B050"/>
      <w:sz w:val="28"/>
      <w:szCs w:val="40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2">
    <w:name w:val="ListLabel 32"/>
    <w:qFormat/>
    <w:rPr>
      <w:rFonts w:cs="Symbol"/>
      <w:color w:val="00B050"/>
      <w:sz w:val="28"/>
      <w:szCs w:val="40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3">
    <w:name w:val="ListLabel 23"/>
    <w:qFormat/>
    <w:rPr>
      <w:rFonts w:cs="Symbol"/>
      <w:color w:val="00B050"/>
      <w:sz w:val="28"/>
      <w:szCs w:val="4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nhideWhenUsed/>
    <w:rsid w:val="003654E7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3654E7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365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54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36E7"/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6F4F-543E-4866-A8C1-1FA5A2BC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</dc:creator>
  <dc:description/>
  <cp:lastModifiedBy>Sales @ Talbot Blinds</cp:lastModifiedBy>
  <cp:revision>2</cp:revision>
  <cp:lastPrinted>2023-09-11T13:44:00Z</cp:lastPrinted>
  <dcterms:created xsi:type="dcterms:W3CDTF">2023-09-11T13:48:00Z</dcterms:created>
  <dcterms:modified xsi:type="dcterms:W3CDTF">2023-09-11T13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